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90" w:rsidRPr="00F97A70" w:rsidRDefault="00E566A1" w:rsidP="00F97A70">
      <w:pPr>
        <w:jc w:val="right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</w:t>
      </w:r>
      <w:r w:rsidR="00022390" w:rsidRPr="00F97A70">
        <w:rPr>
          <w:rFonts w:ascii="Times New Roman" w:hAnsi="Times New Roman" w:cs="Times New Roman"/>
          <w:bCs/>
          <w:sz w:val="28"/>
          <w:szCs w:val="28"/>
          <w:highlight w:val="white"/>
        </w:rPr>
        <w:t>Конспект урока Русского языка во 2 классе</w:t>
      </w:r>
    </w:p>
    <w:p w:rsidR="00F97A70" w:rsidRPr="00F97A70" w:rsidRDefault="00022390" w:rsidP="00F97A70">
      <w:pPr>
        <w:jc w:val="right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F97A70">
        <w:rPr>
          <w:rFonts w:ascii="Times New Roman" w:hAnsi="Times New Roman" w:cs="Times New Roman"/>
          <w:sz w:val="28"/>
          <w:szCs w:val="28"/>
        </w:rPr>
        <w:t xml:space="preserve">Л.Ф. Климановой, Т.В. Бабушкиной  </w:t>
      </w:r>
    </w:p>
    <w:p w:rsidR="00022390" w:rsidRPr="00F97A70" w:rsidRDefault="00022390" w:rsidP="00F97A70">
      <w:pPr>
        <w:jc w:val="right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«Русский язык» (УМК «Перспектива»).</w:t>
      </w:r>
    </w:p>
    <w:p w:rsidR="00022390" w:rsidRPr="00F97A70" w:rsidRDefault="00022390" w:rsidP="00F97A70">
      <w:pPr>
        <w:jc w:val="right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Выполнила:  учитель начальных классов МАОУ СОШ  № 9 г. Тамбова</w:t>
      </w:r>
    </w:p>
    <w:p w:rsidR="00022390" w:rsidRPr="00F97A70" w:rsidRDefault="00022390" w:rsidP="00F97A70">
      <w:pPr>
        <w:jc w:val="right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Осипова Е.И.</w:t>
      </w:r>
    </w:p>
    <w:p w:rsidR="00B90DF8" w:rsidRPr="00F97A70" w:rsidRDefault="00E566A1" w:rsidP="0002239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A70">
        <w:rPr>
          <w:rFonts w:ascii="Times New Roman" w:hAnsi="Times New Roman" w:cs="Times New Roman"/>
          <w:sz w:val="28"/>
          <w:szCs w:val="28"/>
        </w:rPr>
        <w:t>Тема:</w:t>
      </w:r>
      <w:r w:rsidR="00433545" w:rsidRPr="00F97A70">
        <w:rPr>
          <w:rFonts w:ascii="Times New Roman" w:hAnsi="Times New Roman" w:cs="Times New Roman"/>
          <w:sz w:val="28"/>
          <w:szCs w:val="28"/>
        </w:rPr>
        <w:t xml:space="preserve"> </w:t>
      </w:r>
      <w:r w:rsidR="00433545" w:rsidRPr="00F97A70">
        <w:rPr>
          <w:rFonts w:ascii="Times New Roman" w:hAnsi="Times New Roman" w:cs="Times New Roman"/>
          <w:b/>
          <w:sz w:val="28"/>
          <w:szCs w:val="28"/>
        </w:rPr>
        <w:t>П</w:t>
      </w:r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равописание  буквосочетаний   </w:t>
      </w:r>
      <w:proofErr w:type="spellStart"/>
      <w:r w:rsidR="00E0142B" w:rsidRPr="00F97A70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0142B" w:rsidRPr="00F97A70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E0142B" w:rsidRPr="00F97A70">
        <w:rPr>
          <w:rFonts w:ascii="Times New Roman" w:hAnsi="Times New Roman" w:cs="Times New Roman"/>
          <w:b/>
          <w:sz w:val="28"/>
          <w:szCs w:val="28"/>
        </w:rPr>
        <w:t>чт</w:t>
      </w:r>
      <w:proofErr w:type="spellEnd"/>
      <w:proofErr w:type="gramEnd"/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0142B" w:rsidRPr="00F97A70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0142B" w:rsidRPr="00F97A70">
        <w:rPr>
          <w:rFonts w:ascii="Times New Roman" w:hAnsi="Times New Roman" w:cs="Times New Roman"/>
          <w:b/>
          <w:sz w:val="28"/>
          <w:szCs w:val="28"/>
        </w:rPr>
        <w:t>нч</w:t>
      </w:r>
      <w:proofErr w:type="spellEnd"/>
      <w:r w:rsidR="00E0142B" w:rsidRPr="00F97A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D65" w:rsidRPr="00F97A70">
        <w:rPr>
          <w:rFonts w:ascii="Times New Roman" w:hAnsi="Times New Roman" w:cs="Times New Roman"/>
          <w:b/>
          <w:sz w:val="28"/>
          <w:szCs w:val="28"/>
        </w:rPr>
        <w:t>Произношение слов с   этими      буквосочетаниями.</w:t>
      </w:r>
    </w:p>
    <w:p w:rsidR="00B90DF8" w:rsidRPr="00F97A70" w:rsidRDefault="00B90DF8" w:rsidP="00356AC4">
      <w:pPr>
        <w:ind w:left="142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Тип урока:</w:t>
      </w:r>
      <w:r w:rsidR="009817F6" w:rsidRPr="00F97A70">
        <w:rPr>
          <w:rFonts w:ascii="Times New Roman" w:hAnsi="Times New Roman" w:cs="Times New Roman"/>
          <w:sz w:val="28"/>
          <w:szCs w:val="28"/>
        </w:rPr>
        <w:t xml:space="preserve">  изучение  нового материала.</w:t>
      </w:r>
    </w:p>
    <w:p w:rsidR="00B90DF8" w:rsidRPr="00F97A70" w:rsidRDefault="00B90DF8" w:rsidP="00B90DF8">
      <w:pPr>
        <w:ind w:left="142"/>
        <w:rPr>
          <w:rFonts w:ascii="Times New Roman" w:hAnsi="Times New Roman" w:cs="Times New Roman"/>
          <w:i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Вид  урока </w:t>
      </w:r>
      <w:r w:rsidR="009817F6" w:rsidRPr="00F97A70">
        <w:rPr>
          <w:rFonts w:ascii="Times New Roman" w:hAnsi="Times New Roman" w:cs="Times New Roman"/>
          <w:sz w:val="28"/>
          <w:szCs w:val="28"/>
        </w:rPr>
        <w:t>:  комбинированный</w:t>
      </w:r>
      <w:proofErr w:type="gramStart"/>
      <w:r w:rsidR="009817F6" w:rsidRPr="00F97A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0DF8" w:rsidRPr="00F97A70" w:rsidRDefault="00F97A7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7D65" w:rsidRPr="00F97A70">
        <w:rPr>
          <w:rFonts w:ascii="Times New Roman" w:hAnsi="Times New Roman" w:cs="Times New Roman"/>
          <w:b/>
          <w:i/>
          <w:sz w:val="28"/>
          <w:szCs w:val="28"/>
        </w:rPr>
        <w:t xml:space="preserve"> Цель</w:t>
      </w:r>
      <w:proofErr w:type="gramStart"/>
      <w:r w:rsidR="00C37D65" w:rsidRPr="00F97A70">
        <w:rPr>
          <w:rFonts w:ascii="Times New Roman" w:hAnsi="Times New Roman" w:cs="Times New Roman"/>
          <w:i/>
          <w:sz w:val="28"/>
          <w:szCs w:val="28"/>
        </w:rPr>
        <w:t>:</w:t>
      </w:r>
      <w:r w:rsidR="00AB7965" w:rsidRPr="00F97A7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B7965" w:rsidRPr="00F97A70">
        <w:rPr>
          <w:rFonts w:ascii="Times New Roman" w:hAnsi="Times New Roman" w:cs="Times New Roman"/>
          <w:i/>
          <w:sz w:val="28"/>
          <w:szCs w:val="28"/>
        </w:rPr>
        <w:t>ознакомить с правописанием   буквосочетаний</w:t>
      </w:r>
      <w:r w:rsidR="00905CAA" w:rsidRPr="00F97A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5CAA" w:rsidRPr="00F97A70">
        <w:rPr>
          <w:rFonts w:ascii="Times New Roman" w:hAnsi="Times New Roman" w:cs="Times New Roman"/>
          <w:sz w:val="28"/>
          <w:szCs w:val="28"/>
        </w:rPr>
        <w:t>чк</w:t>
      </w:r>
      <w:r w:rsidR="009817F6" w:rsidRPr="00F97A70">
        <w:rPr>
          <w:rFonts w:ascii="Times New Roman" w:hAnsi="Times New Roman" w:cs="Times New Roman"/>
          <w:sz w:val="28"/>
          <w:szCs w:val="28"/>
        </w:rPr>
        <w:t>,</w:t>
      </w:r>
      <w:r w:rsidR="00905CAA" w:rsidRPr="00F97A70">
        <w:rPr>
          <w:rFonts w:ascii="Times New Roman" w:hAnsi="Times New Roman" w:cs="Times New Roman"/>
          <w:sz w:val="28"/>
          <w:szCs w:val="28"/>
        </w:rPr>
        <w:t>ч</w:t>
      </w:r>
      <w:r w:rsidR="00AB7965" w:rsidRPr="00F97A70">
        <w:rPr>
          <w:rFonts w:ascii="Times New Roman" w:hAnsi="Times New Roman" w:cs="Times New Roman"/>
          <w:sz w:val="28"/>
          <w:szCs w:val="28"/>
        </w:rPr>
        <w:t>н.</w:t>
      </w:r>
      <w:r w:rsidR="009817F6" w:rsidRPr="00F97A70">
        <w:rPr>
          <w:rFonts w:ascii="Times New Roman" w:hAnsi="Times New Roman" w:cs="Times New Roman"/>
          <w:sz w:val="28"/>
          <w:szCs w:val="28"/>
        </w:rPr>
        <w:t>,</w:t>
      </w:r>
      <w:r w:rsidR="00905CAA" w:rsidRPr="00F97A70">
        <w:rPr>
          <w:rFonts w:ascii="Times New Roman" w:hAnsi="Times New Roman" w:cs="Times New Roman"/>
          <w:sz w:val="28"/>
          <w:szCs w:val="28"/>
        </w:rPr>
        <w:t>ч</w:t>
      </w:r>
      <w:r w:rsidR="00AB7965" w:rsidRPr="00F97A7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B7965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965" w:rsidRPr="00F97A70">
        <w:rPr>
          <w:rFonts w:ascii="Times New Roman" w:hAnsi="Times New Roman" w:cs="Times New Roman"/>
          <w:sz w:val="28"/>
          <w:szCs w:val="28"/>
        </w:rPr>
        <w:t>нщ,нч</w:t>
      </w:r>
      <w:proofErr w:type="spellEnd"/>
      <w:r w:rsidR="00AB7965" w:rsidRPr="00F97A70">
        <w:rPr>
          <w:rFonts w:ascii="Times New Roman" w:hAnsi="Times New Roman" w:cs="Times New Roman"/>
          <w:sz w:val="28"/>
          <w:szCs w:val="28"/>
        </w:rPr>
        <w:t>.</w:t>
      </w:r>
    </w:p>
    <w:p w:rsidR="00EA6FC5" w:rsidRPr="00F97A70" w:rsidRDefault="009817F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З</w:t>
      </w:r>
      <w:r w:rsidR="00B90DF8" w:rsidRPr="00F97A70">
        <w:rPr>
          <w:rFonts w:ascii="Times New Roman" w:hAnsi="Times New Roman" w:cs="Times New Roman"/>
          <w:b/>
          <w:sz w:val="28"/>
          <w:szCs w:val="28"/>
        </w:rPr>
        <w:t>АДАЧИ</w:t>
      </w:r>
      <w:proofErr w:type="gramStart"/>
      <w:r w:rsidR="00B90DF8" w:rsidRPr="00F97A70">
        <w:rPr>
          <w:rFonts w:ascii="Times New Roman" w:hAnsi="Times New Roman" w:cs="Times New Roman"/>
          <w:b/>
          <w:sz w:val="28"/>
          <w:szCs w:val="28"/>
        </w:rPr>
        <w:t>:</w:t>
      </w:r>
      <w:r w:rsidR="00C37D65" w:rsidRPr="00F97A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37D65" w:rsidRPr="00F97A70">
        <w:rPr>
          <w:rFonts w:ascii="Times New Roman" w:hAnsi="Times New Roman" w:cs="Times New Roman"/>
          <w:sz w:val="28"/>
          <w:szCs w:val="28"/>
        </w:rPr>
        <w:t>азвивать навыки прав</w:t>
      </w:r>
      <w:r w:rsidR="00E566A1" w:rsidRPr="00F97A70">
        <w:rPr>
          <w:rFonts w:ascii="Times New Roman" w:hAnsi="Times New Roman" w:cs="Times New Roman"/>
          <w:sz w:val="28"/>
          <w:szCs w:val="28"/>
        </w:rPr>
        <w:t xml:space="preserve">описания  слов  с сочетаниями  ЧК, ЧН, ЧТ, НЧ, НЩ; </w:t>
      </w:r>
      <w:r w:rsidR="00C37D65" w:rsidRPr="00F97A70">
        <w:rPr>
          <w:rFonts w:ascii="Times New Roman" w:hAnsi="Times New Roman" w:cs="Times New Roman"/>
          <w:sz w:val="28"/>
          <w:szCs w:val="28"/>
        </w:rPr>
        <w:t xml:space="preserve">  учить определять орфограмму в слове: правильно произносить слова с этими  буквосочетаниями</w:t>
      </w:r>
      <w:r w:rsidR="00EE10EB" w:rsidRPr="00F97A70">
        <w:rPr>
          <w:rFonts w:ascii="Times New Roman" w:hAnsi="Times New Roman" w:cs="Times New Roman"/>
          <w:sz w:val="28"/>
          <w:szCs w:val="28"/>
        </w:rPr>
        <w:t>, развивать  мышление, речь.</w:t>
      </w:r>
    </w:p>
    <w:p w:rsidR="00B90DF8" w:rsidRPr="00F97A70" w:rsidRDefault="009817F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Использ</w:t>
      </w:r>
      <w:r w:rsidR="00F435DA" w:rsidRPr="00F97A70">
        <w:rPr>
          <w:rFonts w:ascii="Times New Roman" w:hAnsi="Times New Roman" w:cs="Times New Roman"/>
          <w:b/>
          <w:sz w:val="28"/>
          <w:szCs w:val="28"/>
        </w:rPr>
        <w:t xml:space="preserve">уемые </w:t>
      </w:r>
      <w:r w:rsidR="00B90DF8" w:rsidRPr="00F97A70">
        <w:rPr>
          <w:rFonts w:ascii="Times New Roman" w:hAnsi="Times New Roman" w:cs="Times New Roman"/>
          <w:b/>
          <w:sz w:val="28"/>
          <w:szCs w:val="28"/>
        </w:rPr>
        <w:t>приемы</w:t>
      </w:r>
      <w:r w:rsidR="00F435DA" w:rsidRPr="00F97A70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proofErr w:type="gramStart"/>
      <w:r w:rsidR="00B90DF8" w:rsidRPr="00F97A70">
        <w:rPr>
          <w:rFonts w:ascii="Times New Roman" w:hAnsi="Times New Roman" w:cs="Times New Roman"/>
          <w:sz w:val="28"/>
          <w:szCs w:val="28"/>
        </w:rPr>
        <w:t>:</w:t>
      </w:r>
      <w:r w:rsidR="00F435DA" w:rsidRPr="00F97A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435DA" w:rsidRPr="00F97A70">
        <w:rPr>
          <w:rFonts w:ascii="Times New Roman" w:hAnsi="Times New Roman" w:cs="Times New Roman"/>
          <w:sz w:val="28"/>
          <w:szCs w:val="28"/>
        </w:rPr>
        <w:t>азъяснение, рассуждение,  общая характеристика; словесные ( рассказ, беседа, объяснение), наглядные ( наблюдение, демонстрация, компьютерные), практические (разнообразные упражнения),  проблемный, поисковый.</w:t>
      </w:r>
    </w:p>
    <w:p w:rsidR="00B92B16" w:rsidRPr="00F97A70" w:rsidRDefault="003273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          Оборудование</w:t>
      </w:r>
      <w:r w:rsidRPr="00F97A70">
        <w:rPr>
          <w:rFonts w:ascii="Times New Roman" w:hAnsi="Times New Roman" w:cs="Times New Roman"/>
          <w:sz w:val="28"/>
          <w:szCs w:val="28"/>
        </w:rPr>
        <w:t xml:space="preserve">:  </w:t>
      </w:r>
      <w:r w:rsidR="00B92B16" w:rsidRPr="00F97A70">
        <w:rPr>
          <w:rFonts w:ascii="Times New Roman" w:hAnsi="Times New Roman" w:cs="Times New Roman"/>
          <w:sz w:val="28"/>
          <w:szCs w:val="28"/>
        </w:rPr>
        <w:t>Презентации «Словар</w:t>
      </w:r>
      <w:r w:rsidR="00905CAA" w:rsidRPr="00F97A70">
        <w:rPr>
          <w:rFonts w:ascii="Times New Roman" w:hAnsi="Times New Roman" w:cs="Times New Roman"/>
          <w:sz w:val="28"/>
          <w:szCs w:val="28"/>
        </w:rPr>
        <w:t>ные  слова»</w:t>
      </w:r>
      <w:proofErr w:type="gramStart"/>
      <w:r w:rsidR="00905CAA" w:rsidRPr="00F97A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5CAA" w:rsidRPr="00F97A70">
        <w:rPr>
          <w:rFonts w:ascii="Times New Roman" w:hAnsi="Times New Roman" w:cs="Times New Roman"/>
          <w:sz w:val="28"/>
          <w:szCs w:val="28"/>
        </w:rPr>
        <w:t xml:space="preserve"> «Буквосочетание </w:t>
      </w:r>
      <w:proofErr w:type="spellStart"/>
      <w:r w:rsidR="00905CAA" w:rsidRPr="00F97A70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B16" w:rsidRPr="00F97A70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B16" w:rsidRPr="00F97A70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B16" w:rsidRPr="00F97A70">
        <w:rPr>
          <w:rFonts w:ascii="Times New Roman" w:hAnsi="Times New Roman" w:cs="Times New Roman"/>
          <w:sz w:val="28"/>
          <w:szCs w:val="28"/>
        </w:rPr>
        <w:t>нщ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B16" w:rsidRPr="00F97A70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 xml:space="preserve">», </w:t>
      </w:r>
      <w:r w:rsidR="00A24753" w:rsidRPr="00F97A70">
        <w:rPr>
          <w:rFonts w:ascii="Times New Roman" w:hAnsi="Times New Roman" w:cs="Times New Roman"/>
          <w:sz w:val="28"/>
          <w:szCs w:val="28"/>
        </w:rPr>
        <w:t>электронное приложение к учебнику   «Русский  язык»   2  класс, выполнено  по заказу  ОАО «Издательство</w:t>
      </w:r>
      <w:r w:rsidR="00C92A53" w:rsidRPr="00F97A70">
        <w:rPr>
          <w:rFonts w:ascii="Times New Roman" w:hAnsi="Times New Roman" w:cs="Times New Roman"/>
          <w:sz w:val="28"/>
          <w:szCs w:val="28"/>
        </w:rPr>
        <w:t>»Просвещение».</w:t>
      </w:r>
      <w:r w:rsidR="00B92B16" w:rsidRPr="00F97A70">
        <w:rPr>
          <w:rFonts w:ascii="Times New Roman" w:hAnsi="Times New Roman" w:cs="Times New Roman"/>
          <w:sz w:val="28"/>
          <w:szCs w:val="28"/>
        </w:rPr>
        <w:t xml:space="preserve">картина «Снегирь»., </w:t>
      </w:r>
      <w:proofErr w:type="spellStart"/>
      <w:r w:rsidR="00B92B16" w:rsidRPr="00F97A70">
        <w:rPr>
          <w:rFonts w:ascii="Times New Roman" w:hAnsi="Times New Roman" w:cs="Times New Roman"/>
          <w:sz w:val="28"/>
          <w:szCs w:val="28"/>
        </w:rPr>
        <w:t>катрточки</w:t>
      </w:r>
      <w:proofErr w:type="spellEnd"/>
      <w:r w:rsidR="00B92B16" w:rsidRPr="00F97A70">
        <w:rPr>
          <w:rFonts w:ascii="Times New Roman" w:hAnsi="Times New Roman" w:cs="Times New Roman"/>
          <w:sz w:val="28"/>
          <w:szCs w:val="28"/>
        </w:rPr>
        <w:t>.</w:t>
      </w:r>
    </w:p>
    <w:p w:rsidR="00EA6FC5" w:rsidRPr="00F97A70" w:rsidRDefault="00B92B16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                           Ход  урока.</w:t>
      </w:r>
    </w:p>
    <w:p w:rsidR="00EA6FC5" w:rsidRPr="00F97A70" w:rsidRDefault="00EE10EB" w:rsidP="00B92B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B03351" w:rsidRPr="00F97A70" w:rsidRDefault="00B03351" w:rsidP="00B03351">
      <w:pPr>
        <w:ind w:left="36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Каждый  урок мы  открываем  тайны  русского языка.</w:t>
      </w:r>
    </w:p>
    <w:p w:rsidR="00B03351" w:rsidRPr="00F97A70" w:rsidRDefault="00B03351" w:rsidP="00B03351">
      <w:pPr>
        <w:ind w:left="36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Хотите  и  сегодня открыть новую тайну?</w:t>
      </w:r>
    </w:p>
    <w:p w:rsidR="00EA6FC5" w:rsidRPr="00F97A70" w:rsidRDefault="00EA6FC5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1.Актуализация  знаний.</w:t>
      </w:r>
    </w:p>
    <w:p w:rsidR="00EA6FC5" w:rsidRPr="00F97A70" w:rsidRDefault="008652AD" w:rsidP="00BB251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EA6FC5" w:rsidRPr="00F97A70">
        <w:rPr>
          <w:rFonts w:ascii="Times New Roman" w:hAnsi="Times New Roman" w:cs="Times New Roman"/>
          <w:sz w:val="28"/>
          <w:szCs w:val="28"/>
        </w:rPr>
        <w:t>Назовите признаки согласного звука</w:t>
      </w:r>
      <w:proofErr w:type="gramStart"/>
      <w:r w:rsidR="00EA6FC5" w:rsidRPr="00F97A7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A6FC5" w:rsidRPr="00F97A70" w:rsidRDefault="00EA6FC5" w:rsidP="00BB251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Какими  буквами обозначаются  на письме согласные  звуки?</w:t>
      </w:r>
      <w:r w:rsidR="00F56993" w:rsidRPr="00F97A70">
        <w:rPr>
          <w:rFonts w:ascii="Times New Roman" w:hAnsi="Times New Roman" w:cs="Times New Roman"/>
          <w:sz w:val="28"/>
          <w:szCs w:val="28"/>
        </w:rPr>
        <w:t xml:space="preserve"> (На доске лента  букв)</w:t>
      </w:r>
    </w:p>
    <w:p w:rsidR="00EA6FC5" w:rsidRPr="00F97A70" w:rsidRDefault="008652AD" w:rsidP="00BB251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6993" w:rsidRPr="00F97A70">
        <w:rPr>
          <w:rFonts w:ascii="Times New Roman" w:hAnsi="Times New Roman" w:cs="Times New Roman"/>
          <w:sz w:val="28"/>
          <w:szCs w:val="28"/>
        </w:rPr>
        <w:t>Какие буквы обозначают только твердые,  а какие только мягкие звуки?</w:t>
      </w:r>
      <w:r w:rsidRPr="00F97A70">
        <w:rPr>
          <w:rFonts w:ascii="Times New Roman" w:hAnsi="Times New Roman" w:cs="Times New Roman"/>
          <w:sz w:val="28"/>
          <w:szCs w:val="28"/>
        </w:rPr>
        <w:t>(Дети  называют буквы</w:t>
      </w:r>
      <w:proofErr w:type="gramStart"/>
      <w:r w:rsidRPr="00F97A7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97A70">
        <w:rPr>
          <w:rFonts w:ascii="Times New Roman" w:hAnsi="Times New Roman" w:cs="Times New Roman"/>
          <w:sz w:val="28"/>
          <w:szCs w:val="28"/>
        </w:rPr>
        <w:t>дин ученик выставляет названные буквы на наборное полотно.)</w:t>
      </w:r>
    </w:p>
    <w:p w:rsidR="00F56993" w:rsidRPr="00F97A70" w:rsidRDefault="008652AD" w:rsidP="00BB251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F56993" w:rsidRPr="00F97A70">
        <w:rPr>
          <w:rFonts w:ascii="Times New Roman" w:hAnsi="Times New Roman" w:cs="Times New Roman"/>
          <w:sz w:val="28"/>
          <w:szCs w:val="28"/>
        </w:rPr>
        <w:t>Распределить слова на две группы: слова, в которых есть  буквы, обозначающие только твердые звуки  и только мягкие  звуки:</w:t>
      </w:r>
    </w:p>
    <w:p w:rsidR="00F56993" w:rsidRPr="00F97A70" w:rsidRDefault="00F56993" w:rsidP="00BB251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ландыши, часто, почистить, цирк,</w:t>
      </w:r>
      <w:proofErr w:type="gramStart"/>
      <w:r w:rsidRPr="00F97A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7A70">
        <w:rPr>
          <w:rFonts w:ascii="Times New Roman" w:hAnsi="Times New Roman" w:cs="Times New Roman"/>
          <w:sz w:val="28"/>
          <w:szCs w:val="28"/>
        </w:rPr>
        <w:t xml:space="preserve">  живот, щегол,</w:t>
      </w:r>
      <w:r w:rsidR="008652AD" w:rsidRPr="00F97A70">
        <w:rPr>
          <w:rFonts w:ascii="Times New Roman" w:hAnsi="Times New Roman" w:cs="Times New Roman"/>
          <w:sz w:val="28"/>
          <w:szCs w:val="28"/>
        </w:rPr>
        <w:t xml:space="preserve"> пожар, клей, плащ.</w:t>
      </w:r>
    </w:p>
    <w:p w:rsidR="00EE10EB" w:rsidRPr="00F97A70" w:rsidRDefault="00EA6FC5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2.Проверка  домашнего  задания:  </w:t>
      </w:r>
    </w:p>
    <w:p w:rsidR="00420A95" w:rsidRPr="00F97A70" w:rsidRDefault="008652AD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EE34F3" w:rsidRPr="00F97A70">
        <w:rPr>
          <w:rFonts w:ascii="Times New Roman" w:hAnsi="Times New Roman" w:cs="Times New Roman"/>
          <w:sz w:val="28"/>
          <w:szCs w:val="28"/>
        </w:rPr>
        <w:t>На доске один ученик пишет</w:t>
      </w:r>
      <w:r w:rsidR="00EE10EB" w:rsidRPr="00F97A7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20A95" w:rsidRPr="00F97A70">
        <w:rPr>
          <w:rFonts w:ascii="Times New Roman" w:hAnsi="Times New Roman" w:cs="Times New Roman"/>
          <w:sz w:val="28"/>
          <w:szCs w:val="28"/>
        </w:rPr>
        <w:t>, к</w:t>
      </w:r>
      <w:r w:rsidR="00EE10EB" w:rsidRPr="00F97A70">
        <w:rPr>
          <w:rFonts w:ascii="Times New Roman" w:hAnsi="Times New Roman" w:cs="Times New Roman"/>
          <w:sz w:val="28"/>
          <w:szCs w:val="28"/>
        </w:rPr>
        <w:t xml:space="preserve">оторые он составил  с сочетаниями </w:t>
      </w:r>
      <w:proofErr w:type="spellStart"/>
      <w:r w:rsidR="00EE10EB" w:rsidRPr="00F97A7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EE10EB" w:rsidRPr="00F97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EB" w:rsidRPr="00F97A70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EE10EB" w:rsidRPr="00F97A70"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 w:rsidR="00EE10EB" w:rsidRPr="00F97A70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="00EE10EB" w:rsidRPr="00F97A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6FC5" w:rsidRPr="00F97A70" w:rsidRDefault="008652AD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420A95" w:rsidRPr="00F97A70">
        <w:rPr>
          <w:rFonts w:ascii="Times New Roman" w:hAnsi="Times New Roman" w:cs="Times New Roman"/>
          <w:sz w:val="28"/>
          <w:szCs w:val="28"/>
        </w:rPr>
        <w:t>Дети добавляют</w:t>
      </w:r>
      <w:r w:rsidR="00EE34F3" w:rsidRPr="00F97A70">
        <w:rPr>
          <w:rFonts w:ascii="Times New Roman" w:hAnsi="Times New Roman" w:cs="Times New Roman"/>
          <w:sz w:val="28"/>
          <w:szCs w:val="28"/>
        </w:rPr>
        <w:t xml:space="preserve">, </w:t>
      </w:r>
      <w:r w:rsidR="00420A95" w:rsidRPr="00F97A70">
        <w:rPr>
          <w:rFonts w:ascii="Times New Roman" w:hAnsi="Times New Roman" w:cs="Times New Roman"/>
          <w:sz w:val="28"/>
          <w:szCs w:val="28"/>
        </w:rPr>
        <w:t xml:space="preserve"> какие слова можно еще было составить.</w:t>
      </w:r>
    </w:p>
    <w:p w:rsidR="00EA6FC5" w:rsidRPr="00F97A70" w:rsidRDefault="00EA6FC5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3. Словарная  работа.</w:t>
      </w:r>
      <w:r w:rsidR="00356AC4" w:rsidRPr="00F97A70">
        <w:rPr>
          <w:rFonts w:ascii="Times New Roman" w:hAnsi="Times New Roman" w:cs="Times New Roman"/>
          <w:b/>
          <w:sz w:val="28"/>
          <w:szCs w:val="28"/>
        </w:rPr>
        <w:t xml:space="preserve"> Презентация.</w:t>
      </w:r>
      <w:r w:rsidR="00A24753" w:rsidRPr="00F97A70">
        <w:rPr>
          <w:rFonts w:ascii="Times New Roman" w:hAnsi="Times New Roman" w:cs="Times New Roman"/>
          <w:b/>
          <w:sz w:val="28"/>
          <w:szCs w:val="28"/>
        </w:rPr>
        <w:t xml:space="preserve">   «Словарные  слова».</w:t>
      </w:r>
    </w:p>
    <w:p w:rsidR="00BA70BA" w:rsidRPr="00F97A70" w:rsidRDefault="0066686B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А.  </w:t>
      </w:r>
      <w:r w:rsidR="00420A95" w:rsidRPr="00F97A70">
        <w:rPr>
          <w:rFonts w:ascii="Times New Roman" w:hAnsi="Times New Roman" w:cs="Times New Roman"/>
          <w:sz w:val="28"/>
          <w:szCs w:val="28"/>
        </w:rPr>
        <w:t>. С</w:t>
      </w:r>
      <w:r w:rsidR="00EA6FC5" w:rsidRPr="00F97A70">
        <w:rPr>
          <w:rFonts w:ascii="Times New Roman" w:hAnsi="Times New Roman" w:cs="Times New Roman"/>
          <w:sz w:val="28"/>
          <w:szCs w:val="28"/>
        </w:rPr>
        <w:t xml:space="preserve">ловарные слова </w:t>
      </w:r>
      <w:proofErr w:type="spellStart"/>
      <w:r w:rsidR="008652AD" w:rsidRPr="00F97A70">
        <w:rPr>
          <w:rFonts w:ascii="Times New Roman" w:hAnsi="Times New Roman" w:cs="Times New Roman"/>
          <w:sz w:val="28"/>
          <w:szCs w:val="28"/>
        </w:rPr>
        <w:t>в.р</w:t>
      </w:r>
      <w:proofErr w:type="gramStart"/>
      <w:r w:rsidR="008652AD" w:rsidRPr="00F97A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652AD" w:rsidRPr="00F97A70">
        <w:rPr>
          <w:rFonts w:ascii="Times New Roman" w:hAnsi="Times New Roman" w:cs="Times New Roman"/>
          <w:sz w:val="28"/>
          <w:szCs w:val="28"/>
        </w:rPr>
        <w:t>ей</w:t>
      </w:r>
      <w:r w:rsidR="00EA6FC5" w:rsidRPr="00F97A70">
        <w:rPr>
          <w:rFonts w:ascii="Times New Roman" w:hAnsi="Times New Roman" w:cs="Times New Roman"/>
          <w:sz w:val="28"/>
          <w:szCs w:val="28"/>
        </w:rPr>
        <w:t>в.р.на</w:t>
      </w:r>
      <w:r w:rsidR="00BA70BA" w:rsidRPr="00F97A70">
        <w:rPr>
          <w:rFonts w:ascii="Times New Roman" w:hAnsi="Times New Roman" w:cs="Times New Roman"/>
          <w:sz w:val="28"/>
          <w:szCs w:val="28"/>
        </w:rPr>
        <w:t>с.р.ка</w:t>
      </w:r>
      <w:proofErr w:type="spellEnd"/>
    </w:p>
    <w:p w:rsidR="00FA4A96" w:rsidRPr="00F97A70" w:rsidRDefault="00BA70BA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                                     Воробей       ворона   </w:t>
      </w:r>
      <w:proofErr w:type="gramStart"/>
      <w:r w:rsidRPr="00F97A70">
        <w:rPr>
          <w:rFonts w:ascii="Times New Roman" w:hAnsi="Times New Roman" w:cs="Times New Roman"/>
          <w:sz w:val="28"/>
          <w:szCs w:val="28"/>
        </w:rPr>
        <w:t>сорока</w:t>
      </w:r>
      <w:proofErr w:type="gramEnd"/>
      <w:r w:rsidR="00FA4A96" w:rsidRPr="00F97A70">
        <w:rPr>
          <w:rFonts w:ascii="Times New Roman" w:hAnsi="Times New Roman" w:cs="Times New Roman"/>
          <w:sz w:val="28"/>
          <w:szCs w:val="28"/>
        </w:rPr>
        <w:t xml:space="preserve">     Что общего у этих слов?</w:t>
      </w:r>
    </w:p>
    <w:p w:rsidR="00FA4A96" w:rsidRPr="00F97A70" w:rsidRDefault="00FA4A9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- они обозначают  названия  птиц;</w:t>
      </w:r>
    </w:p>
    <w:p w:rsidR="00FA4A96" w:rsidRPr="00F97A70" w:rsidRDefault="00FA4A9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- имеют общую орфограмму  написание  </w:t>
      </w:r>
      <w:proofErr w:type="gramStart"/>
      <w:r w:rsidRPr="00F97A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7A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7A7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F97A70">
        <w:rPr>
          <w:rFonts w:ascii="Times New Roman" w:hAnsi="Times New Roman" w:cs="Times New Roman"/>
          <w:sz w:val="28"/>
          <w:szCs w:val="28"/>
        </w:rPr>
        <w:t>-;</w:t>
      </w:r>
    </w:p>
    <w:p w:rsidR="00FA4A96" w:rsidRPr="00F97A70" w:rsidRDefault="00FA4A9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А какое  слово можно  назвать  лишним?</w:t>
      </w:r>
    </w:p>
    <w:p w:rsidR="00FA4A96" w:rsidRPr="00F97A70" w:rsidRDefault="00FA4A96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   -( воробей)</w:t>
      </w:r>
      <w:r w:rsidR="0066686B" w:rsidRPr="00F97A70">
        <w:rPr>
          <w:rFonts w:ascii="Times New Roman" w:hAnsi="Times New Roman" w:cs="Times New Roman"/>
          <w:sz w:val="28"/>
          <w:szCs w:val="28"/>
        </w:rPr>
        <w:t xml:space="preserve">  в этом  слове больше букв, чем</w:t>
      </w:r>
      <w:r w:rsidRPr="00F97A70">
        <w:rPr>
          <w:rFonts w:ascii="Times New Roman" w:hAnsi="Times New Roman" w:cs="Times New Roman"/>
          <w:sz w:val="28"/>
          <w:szCs w:val="28"/>
        </w:rPr>
        <w:t xml:space="preserve"> в других  словах.</w:t>
      </w:r>
    </w:p>
    <w:p w:rsidR="00FA4A96" w:rsidRPr="00F97A70" w:rsidRDefault="0066686B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Б.</w:t>
      </w:r>
      <w:r w:rsidR="00663593" w:rsidRPr="00F97A70">
        <w:rPr>
          <w:rFonts w:ascii="Times New Roman" w:hAnsi="Times New Roman" w:cs="Times New Roman"/>
          <w:sz w:val="28"/>
          <w:szCs w:val="28"/>
        </w:rPr>
        <w:t xml:space="preserve">Сегодня познакомимся </w:t>
      </w:r>
      <w:r w:rsidR="00FA4A96" w:rsidRPr="00F97A70">
        <w:rPr>
          <w:rFonts w:ascii="Times New Roman" w:hAnsi="Times New Roman" w:cs="Times New Roman"/>
          <w:sz w:val="28"/>
          <w:szCs w:val="28"/>
        </w:rPr>
        <w:t xml:space="preserve"> еще </w:t>
      </w:r>
      <w:r w:rsidR="00663593" w:rsidRPr="00F97A70">
        <w:rPr>
          <w:rFonts w:ascii="Times New Roman" w:hAnsi="Times New Roman" w:cs="Times New Roman"/>
          <w:sz w:val="28"/>
          <w:szCs w:val="28"/>
        </w:rPr>
        <w:t xml:space="preserve">с </w:t>
      </w:r>
      <w:r w:rsidR="00FA4A96" w:rsidRPr="00F97A70">
        <w:rPr>
          <w:rFonts w:ascii="Times New Roman" w:hAnsi="Times New Roman" w:cs="Times New Roman"/>
          <w:sz w:val="28"/>
          <w:szCs w:val="28"/>
        </w:rPr>
        <w:t>одним словом</w:t>
      </w:r>
      <w:r w:rsidR="00BB251E" w:rsidRPr="00F97A70">
        <w:rPr>
          <w:rFonts w:ascii="Times New Roman" w:hAnsi="Times New Roman" w:cs="Times New Roman"/>
          <w:sz w:val="28"/>
          <w:szCs w:val="28"/>
        </w:rPr>
        <w:t>,</w:t>
      </w:r>
      <w:r w:rsidR="00FA4A96" w:rsidRPr="00F97A70">
        <w:rPr>
          <w:rFonts w:ascii="Times New Roman" w:hAnsi="Times New Roman" w:cs="Times New Roman"/>
          <w:sz w:val="28"/>
          <w:szCs w:val="28"/>
        </w:rPr>
        <w:t xml:space="preserve"> обозначающим название птицы.</w:t>
      </w:r>
    </w:p>
    <w:p w:rsidR="00BB251E" w:rsidRPr="00F97A70" w:rsidRDefault="00EE34F3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(На  доске  </w:t>
      </w:r>
      <w:r w:rsidR="00BA70BA" w:rsidRPr="00F97A70">
        <w:rPr>
          <w:rFonts w:ascii="Times New Roman" w:hAnsi="Times New Roman" w:cs="Times New Roman"/>
          <w:sz w:val="28"/>
          <w:szCs w:val="28"/>
        </w:rPr>
        <w:t>к</w:t>
      </w:r>
      <w:r w:rsidR="00FA4A96" w:rsidRPr="00F97A70">
        <w:rPr>
          <w:rFonts w:ascii="Times New Roman" w:hAnsi="Times New Roman" w:cs="Times New Roman"/>
          <w:sz w:val="28"/>
          <w:szCs w:val="28"/>
        </w:rPr>
        <w:t>артинка</w:t>
      </w:r>
      <w:r w:rsidR="00BA70BA" w:rsidRPr="00F97A70">
        <w:rPr>
          <w:rFonts w:ascii="Times New Roman" w:hAnsi="Times New Roman" w:cs="Times New Roman"/>
          <w:sz w:val="28"/>
          <w:szCs w:val="28"/>
        </w:rPr>
        <w:t>, н</w:t>
      </w:r>
      <w:r w:rsidR="00663593" w:rsidRPr="00F97A70">
        <w:rPr>
          <w:rFonts w:ascii="Times New Roman" w:hAnsi="Times New Roman" w:cs="Times New Roman"/>
          <w:sz w:val="28"/>
          <w:szCs w:val="28"/>
        </w:rPr>
        <w:t>а ней изображен снегирь</w:t>
      </w:r>
      <w:r w:rsidR="00FA4A96" w:rsidRPr="00F97A7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251E" w:rsidRPr="00F97A70" w:rsidRDefault="00FA4A96" w:rsidP="00BB2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Кто знает эту птицу?  Как она называется?</w:t>
      </w:r>
    </w:p>
    <w:p w:rsidR="00663593" w:rsidRPr="00F97A70" w:rsidRDefault="00663593" w:rsidP="00BB2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Запись  с пропущенной безударной гласной   </w:t>
      </w:r>
      <w:proofErr w:type="spellStart"/>
      <w:r w:rsidRPr="00F97A70">
        <w:rPr>
          <w:rFonts w:ascii="Times New Roman" w:hAnsi="Times New Roman" w:cs="Times New Roman"/>
          <w:b/>
          <w:sz w:val="28"/>
          <w:szCs w:val="28"/>
        </w:rPr>
        <w:t>сн</w:t>
      </w:r>
      <w:proofErr w:type="gramStart"/>
      <w:r w:rsidRPr="00F97A7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97A70">
        <w:rPr>
          <w:rFonts w:ascii="Times New Roman" w:hAnsi="Times New Roman" w:cs="Times New Roman"/>
          <w:b/>
          <w:sz w:val="28"/>
          <w:szCs w:val="28"/>
        </w:rPr>
        <w:t>ирь</w:t>
      </w:r>
      <w:proofErr w:type="spellEnd"/>
      <w:r w:rsidRPr="00F97A70">
        <w:rPr>
          <w:rFonts w:ascii="Times New Roman" w:hAnsi="Times New Roman" w:cs="Times New Roman"/>
          <w:b/>
          <w:sz w:val="28"/>
          <w:szCs w:val="28"/>
        </w:rPr>
        <w:t>.</w:t>
      </w:r>
    </w:p>
    <w:p w:rsidR="00533800" w:rsidRPr="00F97A70" w:rsidRDefault="0053380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FA4A96" w:rsidRPr="00F97A70">
        <w:rPr>
          <w:rFonts w:ascii="Times New Roman" w:hAnsi="Times New Roman" w:cs="Times New Roman"/>
          <w:sz w:val="28"/>
          <w:szCs w:val="28"/>
        </w:rPr>
        <w:t>Какой  звук вы слы</w:t>
      </w:r>
      <w:r w:rsidRPr="00F97A70">
        <w:rPr>
          <w:rFonts w:ascii="Times New Roman" w:hAnsi="Times New Roman" w:cs="Times New Roman"/>
          <w:sz w:val="28"/>
          <w:szCs w:val="28"/>
        </w:rPr>
        <w:t>шите на месте пропущенной буквы</w:t>
      </w:r>
    </w:p>
    <w:p w:rsidR="006435C8" w:rsidRPr="00F97A70" w:rsidRDefault="0053380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FA4A96" w:rsidRPr="00F97A70">
        <w:rPr>
          <w:rFonts w:ascii="Times New Roman" w:hAnsi="Times New Roman" w:cs="Times New Roman"/>
          <w:sz w:val="28"/>
          <w:szCs w:val="28"/>
        </w:rPr>
        <w:t xml:space="preserve"> Кто слышит звук (э)?</w:t>
      </w:r>
    </w:p>
    <w:p w:rsidR="00FA4A96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</w:t>
      </w:r>
      <w:r w:rsidR="00FA4A96" w:rsidRPr="00F97A70">
        <w:rPr>
          <w:rFonts w:ascii="Times New Roman" w:hAnsi="Times New Roman" w:cs="Times New Roman"/>
          <w:sz w:val="28"/>
          <w:szCs w:val="28"/>
        </w:rPr>
        <w:t xml:space="preserve"> Кто слыши</w:t>
      </w:r>
      <w:proofErr w:type="gramStart"/>
      <w:r w:rsidR="00FA4A96" w:rsidRPr="00F97A70">
        <w:rPr>
          <w:rFonts w:ascii="Times New Roman" w:hAnsi="Times New Roman" w:cs="Times New Roman"/>
          <w:sz w:val="28"/>
          <w:szCs w:val="28"/>
        </w:rPr>
        <w:t>т</w:t>
      </w:r>
      <w:r w:rsidR="00AB4E0A" w:rsidRPr="00F97A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4A96" w:rsidRPr="00F97A70">
        <w:rPr>
          <w:rFonts w:ascii="Times New Roman" w:hAnsi="Times New Roman" w:cs="Times New Roman"/>
          <w:sz w:val="28"/>
          <w:szCs w:val="28"/>
        </w:rPr>
        <w:t xml:space="preserve"> (и)?</w:t>
      </w:r>
    </w:p>
    <w:p w:rsidR="0066686B" w:rsidRPr="00F97A70" w:rsidRDefault="0053380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66686B" w:rsidRPr="00F97A70">
        <w:rPr>
          <w:rFonts w:ascii="Times New Roman" w:hAnsi="Times New Roman" w:cs="Times New Roman"/>
          <w:sz w:val="28"/>
          <w:szCs w:val="28"/>
        </w:rPr>
        <w:t xml:space="preserve">  Как  же  нам  узнать точно какую букву писать,  если у слова нет проверочного слова и слова помощника?</w:t>
      </w:r>
      <w:r w:rsidR="006435C8" w:rsidRPr="00F97A70">
        <w:rPr>
          <w:rFonts w:ascii="Times New Roman" w:hAnsi="Times New Roman" w:cs="Times New Roman"/>
          <w:sz w:val="28"/>
          <w:szCs w:val="28"/>
        </w:rPr>
        <w:t xml:space="preserve">  (Дети отвечают:  обратимся   к словарю)</w:t>
      </w:r>
    </w:p>
    <w:p w:rsidR="00EE34F3" w:rsidRPr="00F97A70" w:rsidRDefault="00533800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</w:t>
      </w:r>
      <w:r w:rsidR="0066686B" w:rsidRPr="00F97A70">
        <w:rPr>
          <w:rFonts w:ascii="Times New Roman" w:hAnsi="Times New Roman" w:cs="Times New Roman"/>
          <w:sz w:val="28"/>
          <w:szCs w:val="28"/>
        </w:rPr>
        <w:t xml:space="preserve"> К какому словарю?  Как он называется?  На какой странице находиться? </w:t>
      </w:r>
      <w:r w:rsidR="006435C8" w:rsidRPr="00F97A70">
        <w:rPr>
          <w:rFonts w:ascii="Times New Roman" w:hAnsi="Times New Roman" w:cs="Times New Roman"/>
          <w:sz w:val="28"/>
          <w:szCs w:val="28"/>
        </w:rPr>
        <w:t>( Дети отвечают на все вопросы учителя)</w:t>
      </w:r>
    </w:p>
    <w:p w:rsidR="0066686B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34F3" w:rsidRPr="00F97A70">
        <w:rPr>
          <w:rFonts w:ascii="Times New Roman" w:hAnsi="Times New Roman" w:cs="Times New Roman"/>
          <w:sz w:val="28"/>
          <w:szCs w:val="28"/>
        </w:rPr>
        <w:t>Работа  со словаре</w:t>
      </w:r>
      <w:proofErr w:type="gramStart"/>
      <w:r w:rsidR="00EE34F3" w:rsidRPr="00F97A70">
        <w:rPr>
          <w:rFonts w:ascii="Times New Roman" w:hAnsi="Times New Roman" w:cs="Times New Roman"/>
          <w:sz w:val="28"/>
          <w:szCs w:val="28"/>
        </w:rPr>
        <w:t>м</w:t>
      </w:r>
      <w:r w:rsidR="00DD0453" w:rsidRPr="00F97A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0453" w:rsidRPr="00F97A70">
        <w:rPr>
          <w:rFonts w:ascii="Times New Roman" w:hAnsi="Times New Roman" w:cs="Times New Roman"/>
          <w:sz w:val="28"/>
          <w:szCs w:val="28"/>
        </w:rPr>
        <w:t xml:space="preserve"> Ребята  находят  словарь,  читают</w:t>
      </w:r>
      <w:r w:rsidR="0066686B" w:rsidRPr="00F97A70">
        <w:rPr>
          <w:rFonts w:ascii="Times New Roman" w:hAnsi="Times New Roman" w:cs="Times New Roman"/>
          <w:sz w:val="28"/>
          <w:szCs w:val="28"/>
        </w:rPr>
        <w:t xml:space="preserve"> ещ</w:t>
      </w:r>
      <w:r w:rsidR="00DD0453" w:rsidRPr="00F97A70">
        <w:rPr>
          <w:rFonts w:ascii="Times New Roman" w:hAnsi="Times New Roman" w:cs="Times New Roman"/>
          <w:sz w:val="28"/>
          <w:szCs w:val="28"/>
        </w:rPr>
        <w:t>е  раз  его название,  объясняют</w:t>
      </w:r>
      <w:r w:rsidR="0066686B" w:rsidRPr="00F97A70">
        <w:rPr>
          <w:rFonts w:ascii="Times New Roman" w:hAnsi="Times New Roman" w:cs="Times New Roman"/>
          <w:sz w:val="28"/>
          <w:szCs w:val="28"/>
        </w:rPr>
        <w:t xml:space="preserve">  значение)</w:t>
      </w:r>
    </w:p>
    <w:p w:rsidR="0066686B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DD0453" w:rsidRPr="00F97A70">
        <w:rPr>
          <w:rFonts w:ascii="Times New Roman" w:hAnsi="Times New Roman" w:cs="Times New Roman"/>
          <w:sz w:val="28"/>
          <w:szCs w:val="28"/>
        </w:rPr>
        <w:t xml:space="preserve">В  словаре находят слово     СНЕГИРЬ,  </w:t>
      </w:r>
      <w:proofErr w:type="spellStart"/>
      <w:r w:rsidR="00DD0453" w:rsidRPr="00F97A70">
        <w:rPr>
          <w:rFonts w:ascii="Times New Roman" w:hAnsi="Times New Roman" w:cs="Times New Roman"/>
          <w:sz w:val="28"/>
          <w:szCs w:val="28"/>
        </w:rPr>
        <w:t>убеждаютя</w:t>
      </w:r>
      <w:proofErr w:type="spellEnd"/>
      <w:r w:rsidR="0066686B" w:rsidRPr="00F97A70">
        <w:rPr>
          <w:rFonts w:ascii="Times New Roman" w:hAnsi="Times New Roman" w:cs="Times New Roman"/>
          <w:sz w:val="28"/>
          <w:szCs w:val="28"/>
        </w:rPr>
        <w:t xml:space="preserve">  в  его  написании.</w:t>
      </w:r>
    </w:p>
    <w:p w:rsidR="00DD0453" w:rsidRPr="00F97A70" w:rsidRDefault="00DD0453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 Работа с учебником.</w:t>
      </w:r>
    </w:p>
    <w:p w:rsidR="0066686B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-</w:t>
      </w:r>
      <w:r w:rsidR="00984DC7" w:rsidRPr="00F97A70">
        <w:rPr>
          <w:rFonts w:ascii="Times New Roman" w:hAnsi="Times New Roman" w:cs="Times New Roman"/>
          <w:sz w:val="28"/>
          <w:szCs w:val="28"/>
        </w:rPr>
        <w:t>Откройте стр. № 7.  Упр. № 9.</w:t>
      </w:r>
    </w:p>
    <w:p w:rsidR="00984DC7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984DC7" w:rsidRPr="00F97A70">
        <w:rPr>
          <w:rFonts w:ascii="Times New Roman" w:hAnsi="Times New Roman" w:cs="Times New Roman"/>
          <w:sz w:val="28"/>
          <w:szCs w:val="28"/>
        </w:rPr>
        <w:t xml:space="preserve"> Прочитайте.</w:t>
      </w:r>
    </w:p>
    <w:p w:rsidR="00984DC7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984DC7" w:rsidRPr="00F97A70">
        <w:rPr>
          <w:rFonts w:ascii="Times New Roman" w:hAnsi="Times New Roman" w:cs="Times New Roman"/>
          <w:sz w:val="28"/>
          <w:szCs w:val="28"/>
        </w:rPr>
        <w:t xml:space="preserve"> О какой  волшебной  полочке говорится в тексте?</w:t>
      </w:r>
    </w:p>
    <w:p w:rsidR="00984DC7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- </w:t>
      </w:r>
      <w:r w:rsidR="00984DC7" w:rsidRPr="00F97A70">
        <w:rPr>
          <w:rFonts w:ascii="Times New Roman" w:hAnsi="Times New Roman" w:cs="Times New Roman"/>
          <w:sz w:val="28"/>
          <w:szCs w:val="28"/>
        </w:rPr>
        <w:t xml:space="preserve"> Найдите  предложение</w:t>
      </w:r>
      <w:proofErr w:type="gramStart"/>
      <w:r w:rsidR="00984DC7" w:rsidRPr="00F97A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4DC7" w:rsidRPr="00F97A70">
        <w:rPr>
          <w:rFonts w:ascii="Times New Roman" w:hAnsi="Times New Roman" w:cs="Times New Roman"/>
          <w:sz w:val="28"/>
          <w:szCs w:val="28"/>
        </w:rPr>
        <w:t xml:space="preserve"> где рассказывается о снегире. </w:t>
      </w:r>
    </w:p>
    <w:p w:rsidR="00663593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984DC7" w:rsidRPr="00F97A70">
        <w:rPr>
          <w:rFonts w:ascii="Times New Roman" w:hAnsi="Times New Roman" w:cs="Times New Roman"/>
          <w:sz w:val="28"/>
          <w:szCs w:val="28"/>
        </w:rPr>
        <w:t xml:space="preserve">  Что мы о нем узнали. Запишите.</w:t>
      </w:r>
    </w:p>
    <w:p w:rsidR="00BA512D" w:rsidRPr="00F97A70" w:rsidRDefault="00BA512D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4.Самоопределение   к  деятельности.</w:t>
      </w:r>
    </w:p>
    <w:p w:rsidR="00984DC7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-</w:t>
      </w:r>
      <w:r w:rsidR="00984DC7" w:rsidRPr="00F97A70">
        <w:rPr>
          <w:rFonts w:ascii="Times New Roman" w:hAnsi="Times New Roman" w:cs="Times New Roman"/>
          <w:sz w:val="28"/>
          <w:szCs w:val="28"/>
        </w:rPr>
        <w:t xml:space="preserve">Из упражнения 9 выписать слова с буквой </w:t>
      </w:r>
      <w:proofErr w:type="gramStart"/>
      <w:r w:rsidR="00984DC7" w:rsidRPr="00F97A7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84DC7" w:rsidRPr="00F97A70">
        <w:rPr>
          <w:rFonts w:ascii="Times New Roman" w:hAnsi="Times New Roman" w:cs="Times New Roman"/>
          <w:sz w:val="28"/>
          <w:szCs w:val="28"/>
        </w:rPr>
        <w:t xml:space="preserve"> всерединеслова.</w:t>
      </w:r>
    </w:p>
    <w:p w:rsidR="009F1119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9F1119" w:rsidRPr="00F97A70">
        <w:rPr>
          <w:rFonts w:ascii="Times New Roman" w:hAnsi="Times New Roman" w:cs="Times New Roman"/>
          <w:sz w:val="28"/>
          <w:szCs w:val="28"/>
        </w:rPr>
        <w:t>На  что  вы обратили  внимание?   (Нет  ь знака)</w:t>
      </w:r>
    </w:p>
    <w:p w:rsidR="006E65A1" w:rsidRPr="00F97A70" w:rsidRDefault="006435C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6E65A1" w:rsidRPr="00F97A70">
        <w:rPr>
          <w:rFonts w:ascii="Times New Roman" w:hAnsi="Times New Roman" w:cs="Times New Roman"/>
          <w:sz w:val="28"/>
          <w:szCs w:val="28"/>
        </w:rPr>
        <w:t>С каким буквосочетаниями мы уже знакомы  с первого  класса?   (</w:t>
      </w:r>
      <w:proofErr w:type="spellStart"/>
      <w:r w:rsidR="006E65A1" w:rsidRPr="00F97A70">
        <w:rPr>
          <w:rFonts w:ascii="Times New Roman" w:hAnsi="Times New Roman" w:cs="Times New Roman"/>
          <w:sz w:val="28"/>
          <w:szCs w:val="28"/>
        </w:rPr>
        <w:t>чк</w:t>
      </w:r>
      <w:proofErr w:type="gramStart"/>
      <w:r w:rsidR="006E65A1" w:rsidRPr="00F97A7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6E65A1" w:rsidRPr="00F97A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E65A1" w:rsidRPr="00F97A70">
        <w:rPr>
          <w:rFonts w:ascii="Times New Roman" w:hAnsi="Times New Roman" w:cs="Times New Roman"/>
          <w:sz w:val="28"/>
          <w:szCs w:val="28"/>
        </w:rPr>
        <w:t>)</w:t>
      </w:r>
    </w:p>
    <w:p w:rsidR="00BA512D" w:rsidRPr="00F97A70" w:rsidRDefault="00BA512D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5. Работа над новым  материалом.</w:t>
      </w:r>
    </w:p>
    <w:p w:rsidR="00B84915" w:rsidRPr="00F97A70" w:rsidRDefault="006435C8" w:rsidP="00377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А)  </w:t>
      </w:r>
      <w:r w:rsidR="006E65A1" w:rsidRPr="00F97A70">
        <w:rPr>
          <w:rFonts w:ascii="Times New Roman" w:hAnsi="Times New Roman" w:cs="Times New Roman"/>
          <w:sz w:val="28"/>
          <w:szCs w:val="28"/>
        </w:rPr>
        <w:t>Кто  догадался</w:t>
      </w:r>
      <w:r w:rsidR="003773E6" w:rsidRPr="00F97A70">
        <w:rPr>
          <w:rFonts w:ascii="Times New Roman" w:hAnsi="Times New Roman" w:cs="Times New Roman"/>
          <w:sz w:val="28"/>
          <w:szCs w:val="28"/>
        </w:rPr>
        <w:t>,</w:t>
      </w:r>
      <w:r w:rsidR="006E65A1" w:rsidRPr="00F97A70">
        <w:rPr>
          <w:rFonts w:ascii="Times New Roman" w:hAnsi="Times New Roman" w:cs="Times New Roman"/>
          <w:sz w:val="28"/>
          <w:szCs w:val="28"/>
        </w:rPr>
        <w:t xml:space="preserve">  очем мы будем сегодня говорить и чему будем учиться</w:t>
      </w:r>
      <w:proofErr w:type="gramStart"/>
      <w:r w:rsidR="006E65A1" w:rsidRPr="00F97A70">
        <w:rPr>
          <w:rFonts w:ascii="Times New Roman" w:hAnsi="Times New Roman" w:cs="Times New Roman"/>
          <w:sz w:val="28"/>
          <w:szCs w:val="28"/>
        </w:rPr>
        <w:t>.</w:t>
      </w:r>
      <w:r w:rsidR="00B84915" w:rsidRPr="00F97A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4915" w:rsidRPr="00F97A70">
        <w:rPr>
          <w:rFonts w:ascii="Times New Roman" w:hAnsi="Times New Roman" w:cs="Times New Roman"/>
          <w:sz w:val="28"/>
          <w:szCs w:val="28"/>
        </w:rPr>
        <w:t xml:space="preserve">  </w:t>
      </w:r>
      <w:r w:rsidR="00420A95" w:rsidRPr="00F97A70">
        <w:rPr>
          <w:rFonts w:ascii="Times New Roman" w:hAnsi="Times New Roman" w:cs="Times New Roman"/>
          <w:sz w:val="28"/>
          <w:szCs w:val="28"/>
        </w:rPr>
        <w:t xml:space="preserve">Дети читают  название темы урока и его задач на странице </w:t>
      </w:r>
      <w:r w:rsidR="00B84915" w:rsidRPr="00F97A70">
        <w:rPr>
          <w:rFonts w:ascii="Times New Roman" w:hAnsi="Times New Roman" w:cs="Times New Roman"/>
          <w:sz w:val="28"/>
          <w:szCs w:val="28"/>
        </w:rPr>
        <w:t>стр. 4, стр.3 )</w:t>
      </w:r>
    </w:p>
    <w:p w:rsidR="009F1119" w:rsidRPr="00F97A70" w:rsidRDefault="00DA6E5D" w:rsidP="00377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.   Электронное приложение к учебнику русского языка . 2 класс. Тема № 21.</w:t>
      </w:r>
    </w:p>
    <w:p w:rsidR="00DA6E5D" w:rsidRPr="00F97A70" w:rsidRDefault="00DA6E5D" w:rsidP="00377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Анимация, часть 1.</w:t>
      </w:r>
    </w:p>
    <w:p w:rsidR="009F1119" w:rsidRPr="00F97A70" w:rsidRDefault="002F51F8">
      <w:pPr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Б)</w:t>
      </w:r>
      <w:r w:rsidR="00663593" w:rsidRPr="00F97A70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9F1119" w:rsidRPr="00F97A70">
        <w:rPr>
          <w:rFonts w:ascii="Times New Roman" w:hAnsi="Times New Roman" w:cs="Times New Roman"/>
          <w:sz w:val="28"/>
          <w:szCs w:val="28"/>
        </w:rPr>
        <w:t xml:space="preserve"> 4 стр.5.</w:t>
      </w:r>
    </w:p>
    <w:p w:rsidR="009F1119" w:rsidRPr="00F97A70" w:rsidRDefault="009F1119" w:rsidP="00377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читаем  текст;</w:t>
      </w:r>
    </w:p>
    <w:p w:rsidR="009F1119" w:rsidRPr="00F97A70" w:rsidRDefault="009F1119" w:rsidP="00377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 что такое цыпочки?</w:t>
      </w:r>
    </w:p>
    <w:p w:rsidR="009F1119" w:rsidRPr="00F97A70" w:rsidRDefault="002F51F8">
      <w:pPr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 xml:space="preserve">     В)</w:t>
      </w:r>
      <w:r w:rsidR="009F1119" w:rsidRPr="00F97A70">
        <w:rPr>
          <w:rFonts w:ascii="Times New Roman" w:hAnsi="Times New Roman" w:cs="Times New Roman"/>
          <w:b/>
          <w:sz w:val="28"/>
          <w:szCs w:val="28"/>
        </w:rPr>
        <w:t xml:space="preserve">  ФИЗМИНУТКА.</w:t>
      </w:r>
    </w:p>
    <w:p w:rsidR="006F0F0B" w:rsidRPr="00F97A70" w:rsidRDefault="006F0F0B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7A70">
        <w:rPr>
          <w:rFonts w:ascii="Times New Roman" w:hAnsi="Times New Roman" w:cs="Times New Roman"/>
          <w:sz w:val="28"/>
          <w:szCs w:val="28"/>
        </w:rPr>
        <w:t>Покачайтесь,  покружитесь,</w:t>
      </w:r>
      <w:r w:rsidRPr="00F97A70">
        <w:rPr>
          <w:rFonts w:ascii="Times New Roman" w:hAnsi="Times New Roman" w:cs="Times New Roman"/>
          <w:sz w:val="28"/>
          <w:szCs w:val="28"/>
        </w:rPr>
        <w:br/>
        <w:t>Потянитесь,    распрямитесь,</w:t>
      </w:r>
      <w:r w:rsidRPr="00F97A70">
        <w:rPr>
          <w:rFonts w:ascii="Times New Roman" w:hAnsi="Times New Roman" w:cs="Times New Roman"/>
          <w:sz w:val="28"/>
          <w:szCs w:val="28"/>
        </w:rPr>
        <w:br/>
        <w:t>Приседайте, приседайте,</w:t>
      </w:r>
      <w:r w:rsidRPr="00F97A70">
        <w:rPr>
          <w:rFonts w:ascii="Times New Roman" w:hAnsi="Times New Roman" w:cs="Times New Roman"/>
          <w:sz w:val="28"/>
          <w:szCs w:val="28"/>
        </w:rPr>
        <w:br/>
        <w:t>Пошагайте, пошагайте,</w:t>
      </w:r>
      <w:r w:rsidRPr="00F97A70">
        <w:rPr>
          <w:rFonts w:ascii="Times New Roman" w:hAnsi="Times New Roman" w:cs="Times New Roman"/>
          <w:sz w:val="28"/>
          <w:szCs w:val="28"/>
        </w:rPr>
        <w:br/>
        <w:t>Встаньте на цыпочки,</w:t>
      </w:r>
      <w:r w:rsidRPr="00F97A70">
        <w:rPr>
          <w:rFonts w:ascii="Times New Roman" w:hAnsi="Times New Roman" w:cs="Times New Roman"/>
          <w:sz w:val="28"/>
          <w:szCs w:val="28"/>
        </w:rPr>
        <w:br/>
        <w:t>Встаньте на  пяточки,</w:t>
      </w:r>
      <w:proofErr w:type="gramEnd"/>
    </w:p>
    <w:p w:rsidR="009F1119" w:rsidRPr="00F97A70" w:rsidRDefault="006F0F0B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А потом в </w:t>
      </w:r>
      <w:proofErr w:type="spellStart"/>
      <w:r w:rsidRPr="00F97A70">
        <w:rPr>
          <w:rFonts w:ascii="Times New Roman" w:hAnsi="Times New Roman" w:cs="Times New Roman"/>
          <w:sz w:val="28"/>
          <w:szCs w:val="28"/>
        </w:rPr>
        <w:t>присядочку</w:t>
      </w:r>
      <w:proofErr w:type="spellEnd"/>
      <w:r w:rsidRPr="00F97A70">
        <w:rPr>
          <w:rFonts w:ascii="Times New Roman" w:hAnsi="Times New Roman" w:cs="Times New Roman"/>
          <w:sz w:val="28"/>
          <w:szCs w:val="28"/>
        </w:rPr>
        <w:t>.</w:t>
      </w:r>
    </w:p>
    <w:p w:rsidR="006F0F0B" w:rsidRPr="00F97A70" w:rsidRDefault="006F0F0B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lastRenderedPageBreak/>
        <w:t>Глубоко теперь вздохните,</w:t>
      </w:r>
      <w:r w:rsidRPr="00F97A70">
        <w:rPr>
          <w:rFonts w:ascii="Times New Roman" w:hAnsi="Times New Roman" w:cs="Times New Roman"/>
          <w:sz w:val="28"/>
          <w:szCs w:val="28"/>
        </w:rPr>
        <w:br/>
        <w:t>Сядьте тихо, отдохните,</w:t>
      </w:r>
      <w:r w:rsidRPr="00F97A70">
        <w:rPr>
          <w:rFonts w:ascii="Times New Roman" w:hAnsi="Times New Roman" w:cs="Times New Roman"/>
          <w:sz w:val="28"/>
          <w:szCs w:val="28"/>
        </w:rPr>
        <w:br/>
        <w:t>Все  в порядок приведите</w:t>
      </w:r>
    </w:p>
    <w:p w:rsidR="006F0F0B" w:rsidRPr="00F97A70" w:rsidRDefault="006F0F0B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И писать,  друзья, начните.</w:t>
      </w:r>
    </w:p>
    <w:p w:rsidR="00B84915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B84915" w:rsidRPr="00F97A70">
        <w:rPr>
          <w:rFonts w:ascii="Times New Roman" w:hAnsi="Times New Roman" w:cs="Times New Roman"/>
          <w:sz w:val="28"/>
          <w:szCs w:val="28"/>
        </w:rPr>
        <w:t xml:space="preserve">Назовите слова из </w:t>
      </w:r>
      <w:proofErr w:type="spellStart"/>
      <w:r w:rsidR="00B84915" w:rsidRPr="00F97A7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84915" w:rsidRPr="00F97A70">
        <w:rPr>
          <w:rFonts w:ascii="Times New Roman" w:hAnsi="Times New Roman" w:cs="Times New Roman"/>
          <w:sz w:val="28"/>
          <w:szCs w:val="28"/>
        </w:rPr>
        <w:t>, в которых есть буквосочетания</w:t>
      </w:r>
      <w:r w:rsidR="00420A95" w:rsidRPr="00F97A70">
        <w:rPr>
          <w:rFonts w:ascii="Times New Roman" w:hAnsi="Times New Roman" w:cs="Times New Roman"/>
          <w:sz w:val="28"/>
          <w:szCs w:val="28"/>
        </w:rPr>
        <w:t>,</w:t>
      </w:r>
      <w:r w:rsidR="00B84915" w:rsidRPr="00F97A70">
        <w:rPr>
          <w:rFonts w:ascii="Times New Roman" w:hAnsi="Times New Roman" w:cs="Times New Roman"/>
          <w:sz w:val="28"/>
          <w:szCs w:val="28"/>
        </w:rPr>
        <w:t xml:space="preserve"> над которыми мы будем сегодня работать.  (Дети называют, один ученик записывает на доске, затем дети пишут эти слова в тетрадь)</w:t>
      </w:r>
    </w:p>
    <w:p w:rsidR="00B84915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Г)  </w:t>
      </w:r>
      <w:r w:rsidR="00903651" w:rsidRPr="00F97A70">
        <w:rPr>
          <w:rFonts w:ascii="Times New Roman" w:hAnsi="Times New Roman" w:cs="Times New Roman"/>
          <w:sz w:val="28"/>
          <w:szCs w:val="28"/>
        </w:rPr>
        <w:t>Знакомство с правилом написания буквосочетаний</w:t>
      </w:r>
      <w:proofErr w:type="gramStart"/>
      <w:r w:rsidR="00903651" w:rsidRPr="00F97A7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03651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- </w:t>
      </w:r>
      <w:r w:rsidR="00903651" w:rsidRPr="00F97A70">
        <w:rPr>
          <w:rFonts w:ascii="Times New Roman" w:hAnsi="Times New Roman" w:cs="Times New Roman"/>
          <w:sz w:val="28"/>
          <w:szCs w:val="28"/>
        </w:rPr>
        <w:t>Упражнение 5 стр.5   согласно заданию по вариантам</w:t>
      </w:r>
    </w:p>
    <w:p w:rsidR="00903651" w:rsidRPr="00F97A70" w:rsidRDefault="00903651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                     1 В.   – 1 строка</w:t>
      </w:r>
    </w:p>
    <w:p w:rsidR="00903651" w:rsidRPr="00F97A70" w:rsidRDefault="00903651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proofErr w:type="gramStart"/>
      <w:r w:rsidRPr="00F97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7A70">
        <w:rPr>
          <w:rFonts w:ascii="Times New Roman" w:hAnsi="Times New Roman" w:cs="Times New Roman"/>
          <w:sz w:val="28"/>
          <w:szCs w:val="28"/>
        </w:rPr>
        <w:t xml:space="preserve"> –   2 строка </w:t>
      </w:r>
    </w:p>
    <w:p w:rsidR="00CC2E54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-</w:t>
      </w:r>
      <w:r w:rsidR="00903651" w:rsidRPr="00F97A70">
        <w:rPr>
          <w:rFonts w:ascii="Times New Roman" w:hAnsi="Times New Roman" w:cs="Times New Roman"/>
          <w:sz w:val="28"/>
          <w:szCs w:val="28"/>
        </w:rPr>
        <w:t>Упражнение 7 стр. 6</w:t>
      </w:r>
      <w:r w:rsidR="009165CF" w:rsidRPr="00F97A70">
        <w:rPr>
          <w:rFonts w:ascii="Times New Roman" w:hAnsi="Times New Roman" w:cs="Times New Roman"/>
          <w:sz w:val="28"/>
          <w:szCs w:val="28"/>
        </w:rPr>
        <w:t xml:space="preserve">  объяснить</w:t>
      </w:r>
      <w:r w:rsidR="00CC2E54" w:rsidRPr="00F97A70">
        <w:rPr>
          <w:rFonts w:ascii="Times New Roman" w:hAnsi="Times New Roman" w:cs="Times New Roman"/>
          <w:sz w:val="28"/>
          <w:szCs w:val="28"/>
        </w:rPr>
        <w:t xml:space="preserve"> пропущенные орфограммы.    Выписать предложение о лисичке.</w:t>
      </w:r>
    </w:p>
    <w:p w:rsidR="00903651" w:rsidRPr="00F97A70" w:rsidRDefault="00903651" w:rsidP="006F0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B37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Д)</w:t>
      </w:r>
      <w:r w:rsidR="00CC2E54" w:rsidRPr="00F97A7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="00420A95" w:rsidRPr="00F97A70">
        <w:rPr>
          <w:rFonts w:ascii="Times New Roman" w:hAnsi="Times New Roman" w:cs="Times New Roman"/>
          <w:sz w:val="28"/>
          <w:szCs w:val="28"/>
        </w:rPr>
        <w:t>.</w:t>
      </w:r>
      <w:r w:rsidR="00CC2E54" w:rsidRPr="00F97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E54" w:rsidRPr="00F97A70">
        <w:rPr>
          <w:rFonts w:ascii="Times New Roman" w:hAnsi="Times New Roman" w:cs="Times New Roman"/>
          <w:sz w:val="28"/>
          <w:szCs w:val="28"/>
        </w:rPr>
        <w:t>резентация.</w:t>
      </w:r>
      <w:r w:rsidR="003773E6" w:rsidRPr="00F97A70">
        <w:rPr>
          <w:rFonts w:ascii="Times New Roman" w:hAnsi="Times New Roman" w:cs="Times New Roman"/>
          <w:sz w:val="28"/>
          <w:szCs w:val="28"/>
        </w:rPr>
        <w:t xml:space="preserve">  № 2</w:t>
      </w:r>
      <w:bookmarkStart w:id="0" w:name="_GoBack"/>
      <w:bookmarkEnd w:id="0"/>
    </w:p>
    <w:p w:rsidR="00CC2E54" w:rsidRPr="00F97A70" w:rsidRDefault="002F51F8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Е) </w:t>
      </w:r>
      <w:r w:rsidR="00CC2E54" w:rsidRPr="00F97A70">
        <w:rPr>
          <w:rFonts w:ascii="Times New Roman" w:hAnsi="Times New Roman" w:cs="Times New Roman"/>
          <w:sz w:val="28"/>
          <w:szCs w:val="28"/>
        </w:rPr>
        <w:t xml:space="preserve">Сегодня мы не только  научились писать слова с буквосочетаниями, но и научимся </w:t>
      </w:r>
      <w:r w:rsidR="004B6BD5" w:rsidRPr="00F97A70">
        <w:rPr>
          <w:rFonts w:ascii="Times New Roman" w:hAnsi="Times New Roman" w:cs="Times New Roman"/>
          <w:sz w:val="28"/>
          <w:szCs w:val="28"/>
        </w:rPr>
        <w:t>произносить слова с ними.</w:t>
      </w:r>
    </w:p>
    <w:p w:rsidR="00DA6E5D" w:rsidRPr="00F97A70" w:rsidRDefault="00DA6E5D" w:rsidP="00DA6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.   Электронное приложение к учебнику русского языка . 2 класс. Тема № 21.</w:t>
      </w:r>
    </w:p>
    <w:p w:rsidR="004B6BD5" w:rsidRPr="00F97A70" w:rsidRDefault="00DA6E5D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Анимация, часть 2</w:t>
      </w:r>
      <w:r w:rsidR="0086627F" w:rsidRPr="00F97A70">
        <w:rPr>
          <w:rFonts w:ascii="Times New Roman" w:hAnsi="Times New Roman" w:cs="Times New Roman"/>
          <w:sz w:val="28"/>
          <w:szCs w:val="28"/>
        </w:rPr>
        <w:t>.</w:t>
      </w:r>
    </w:p>
    <w:p w:rsidR="00D979B5" w:rsidRPr="00F97A70" w:rsidRDefault="00A24753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- </w:t>
      </w:r>
      <w:r w:rsidR="00D979B5" w:rsidRPr="00F97A70">
        <w:rPr>
          <w:rFonts w:ascii="Times New Roman" w:hAnsi="Times New Roman" w:cs="Times New Roman"/>
          <w:sz w:val="28"/>
          <w:szCs w:val="28"/>
        </w:rPr>
        <w:t xml:space="preserve"> Слушаем</w:t>
      </w:r>
      <w:r w:rsidR="00F551AE" w:rsidRPr="00F97A70">
        <w:rPr>
          <w:rFonts w:ascii="Times New Roman" w:hAnsi="Times New Roman" w:cs="Times New Roman"/>
          <w:sz w:val="28"/>
          <w:szCs w:val="28"/>
        </w:rPr>
        <w:t xml:space="preserve">  произношение  слов:</w:t>
      </w:r>
    </w:p>
    <w:p w:rsidR="00D979B5" w:rsidRPr="00F97A70" w:rsidRDefault="00A24753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</w:t>
      </w:r>
      <w:r w:rsidR="00D979B5" w:rsidRPr="00F97A70">
        <w:rPr>
          <w:rFonts w:ascii="Times New Roman" w:hAnsi="Times New Roman" w:cs="Times New Roman"/>
          <w:sz w:val="28"/>
          <w:szCs w:val="28"/>
        </w:rPr>
        <w:t>Анализируем</w:t>
      </w:r>
      <w:r w:rsidR="00F551AE" w:rsidRPr="00F97A70">
        <w:rPr>
          <w:rFonts w:ascii="Times New Roman" w:hAnsi="Times New Roman" w:cs="Times New Roman"/>
          <w:sz w:val="28"/>
          <w:szCs w:val="28"/>
        </w:rPr>
        <w:t>, делаем вывод: буквосочетания  ЧН произносим (</w:t>
      </w:r>
      <w:proofErr w:type="spellStart"/>
      <w:r w:rsidR="00F551AE" w:rsidRPr="00F97A70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="00F551AE" w:rsidRPr="00F97A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="00F551AE" w:rsidRPr="00F97A70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="00F551AE" w:rsidRPr="00F97A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51AE" w:rsidRPr="00F97A7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551AE" w:rsidRPr="00F97A70">
        <w:rPr>
          <w:rFonts w:ascii="Times New Roman" w:hAnsi="Times New Roman" w:cs="Times New Roman"/>
          <w:sz w:val="28"/>
          <w:szCs w:val="28"/>
        </w:rPr>
        <w:t>)</w:t>
      </w:r>
    </w:p>
    <w:p w:rsidR="00D979B5" w:rsidRPr="00F97A70" w:rsidRDefault="00A24753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</w:t>
      </w:r>
      <w:r w:rsidR="00D979B5" w:rsidRPr="00F97A70">
        <w:rPr>
          <w:rFonts w:ascii="Times New Roman" w:hAnsi="Times New Roman" w:cs="Times New Roman"/>
          <w:sz w:val="28"/>
          <w:szCs w:val="28"/>
        </w:rPr>
        <w:t>Слушаем, повторяем</w:t>
      </w:r>
    </w:p>
    <w:p w:rsidR="00D979B5" w:rsidRPr="00F97A70" w:rsidRDefault="00A24753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- </w:t>
      </w:r>
      <w:r w:rsidR="00D979B5" w:rsidRPr="00F97A70">
        <w:rPr>
          <w:rFonts w:ascii="Times New Roman" w:hAnsi="Times New Roman" w:cs="Times New Roman"/>
          <w:sz w:val="28"/>
          <w:szCs w:val="28"/>
        </w:rPr>
        <w:t>Находим в орфоэпическом  словаре.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86627F" w:rsidRPr="00F97A70" w:rsidRDefault="0086627F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Упражнение 10. Научиться  произносить  слова сизученными  буквосочетаниями.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979B5" w:rsidRPr="00F97A70" w:rsidRDefault="00D979B5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D979B5" w:rsidRPr="00F97A70" w:rsidRDefault="00D979B5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- чтение  слов по карточкам (карточки на столах)</w:t>
      </w:r>
    </w:p>
    <w:p w:rsidR="00D979B5" w:rsidRPr="00F97A70" w:rsidRDefault="00D979B5" w:rsidP="006F0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A70">
        <w:rPr>
          <w:rFonts w:ascii="Times New Roman" w:hAnsi="Times New Roman" w:cs="Times New Roman"/>
          <w:b/>
          <w:i/>
          <w:sz w:val="28"/>
          <w:szCs w:val="28"/>
        </w:rPr>
        <w:t xml:space="preserve"> скучно, нарочно, конечно</w:t>
      </w:r>
      <w:proofErr w:type="gramStart"/>
      <w:r w:rsidRPr="00F97A70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F97A70">
        <w:rPr>
          <w:rFonts w:ascii="Times New Roman" w:hAnsi="Times New Roman" w:cs="Times New Roman"/>
          <w:b/>
          <w:i/>
          <w:sz w:val="28"/>
          <w:szCs w:val="28"/>
        </w:rPr>
        <w:t>кворечник, помощник, яичница, что, чтобы</w:t>
      </w:r>
    </w:p>
    <w:p w:rsidR="00D979B5" w:rsidRPr="00F97A70" w:rsidRDefault="00D979B5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 xml:space="preserve">     - диалог со словами  карточки.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B03351" w:rsidRPr="00F97A70">
        <w:rPr>
          <w:rFonts w:ascii="Times New Roman" w:hAnsi="Times New Roman" w:cs="Times New Roman"/>
          <w:b/>
          <w:sz w:val="28"/>
          <w:szCs w:val="28"/>
        </w:rPr>
        <w:t>.</w:t>
      </w:r>
    </w:p>
    <w:p w:rsidR="00B03351" w:rsidRPr="00F97A70" w:rsidRDefault="00B03351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Как вы думаете, справились  мы  с очередно</w:t>
      </w:r>
      <w:r w:rsidR="00713B0B" w:rsidRPr="00F97A70">
        <w:rPr>
          <w:rFonts w:ascii="Times New Roman" w:hAnsi="Times New Roman" w:cs="Times New Roman"/>
          <w:sz w:val="28"/>
          <w:szCs w:val="28"/>
        </w:rPr>
        <w:t>й  тайной нашего родного  языка?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Как называется  орфограмма, с которой мы познакомились?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Что мы о ней узнали?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Что вам понравилось больше всего на уроке?</w:t>
      </w:r>
    </w:p>
    <w:p w:rsidR="00CF5577" w:rsidRPr="00F97A70" w:rsidRDefault="00CF5577" w:rsidP="006F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sz w:val="28"/>
          <w:szCs w:val="28"/>
        </w:rPr>
        <w:t>Кто доволен своей работой. Покажите смайлики.</w:t>
      </w:r>
    </w:p>
    <w:p w:rsidR="00CF5577" w:rsidRPr="00022390" w:rsidRDefault="00CF5577" w:rsidP="006F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577" w:rsidRPr="00022390" w:rsidRDefault="00CF5577" w:rsidP="006F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9B5" w:rsidRPr="00022390" w:rsidRDefault="00D979B5" w:rsidP="006F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9B5" w:rsidRPr="00022390" w:rsidRDefault="00D979B5" w:rsidP="006F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9B5" w:rsidRPr="00022390" w:rsidRDefault="00D979B5" w:rsidP="006F0F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36" w:rsidRPr="00C90997" w:rsidRDefault="00EB7C36" w:rsidP="00022390">
      <w:pPr>
        <w:rPr>
          <w:sz w:val="40"/>
          <w:szCs w:val="40"/>
        </w:rPr>
      </w:pPr>
    </w:p>
    <w:sectPr w:rsidR="00EB7C36" w:rsidRPr="00C90997" w:rsidSect="00CC7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D65"/>
    <w:multiLevelType w:val="hybridMultilevel"/>
    <w:tmpl w:val="BCDE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FC5"/>
    <w:rsid w:val="00010A19"/>
    <w:rsid w:val="00022390"/>
    <w:rsid w:val="0002672D"/>
    <w:rsid w:val="00043665"/>
    <w:rsid w:val="00136596"/>
    <w:rsid w:val="001636A5"/>
    <w:rsid w:val="00231F31"/>
    <w:rsid w:val="00252A71"/>
    <w:rsid w:val="002C6498"/>
    <w:rsid w:val="002F51F8"/>
    <w:rsid w:val="003273C8"/>
    <w:rsid w:val="00356AC4"/>
    <w:rsid w:val="003773E6"/>
    <w:rsid w:val="003E2CDF"/>
    <w:rsid w:val="00420A95"/>
    <w:rsid w:val="00433545"/>
    <w:rsid w:val="004766A7"/>
    <w:rsid w:val="004B06F1"/>
    <w:rsid w:val="004B6BD5"/>
    <w:rsid w:val="00533800"/>
    <w:rsid w:val="006435C8"/>
    <w:rsid w:val="0064484F"/>
    <w:rsid w:val="00651E6B"/>
    <w:rsid w:val="00663593"/>
    <w:rsid w:val="0066686B"/>
    <w:rsid w:val="00681019"/>
    <w:rsid w:val="006A273C"/>
    <w:rsid w:val="006B4B37"/>
    <w:rsid w:val="006B5AE5"/>
    <w:rsid w:val="006E65A1"/>
    <w:rsid w:val="006F0F0B"/>
    <w:rsid w:val="00703DF0"/>
    <w:rsid w:val="00713B0B"/>
    <w:rsid w:val="007334F3"/>
    <w:rsid w:val="007445E0"/>
    <w:rsid w:val="007D5745"/>
    <w:rsid w:val="007E1671"/>
    <w:rsid w:val="008652AD"/>
    <w:rsid w:val="0086627F"/>
    <w:rsid w:val="00876124"/>
    <w:rsid w:val="008D1074"/>
    <w:rsid w:val="00903651"/>
    <w:rsid w:val="00905CAA"/>
    <w:rsid w:val="009165CF"/>
    <w:rsid w:val="009352D0"/>
    <w:rsid w:val="009817F6"/>
    <w:rsid w:val="00984DC7"/>
    <w:rsid w:val="009F1119"/>
    <w:rsid w:val="00A106FC"/>
    <w:rsid w:val="00A24753"/>
    <w:rsid w:val="00A42BDD"/>
    <w:rsid w:val="00AB4E0A"/>
    <w:rsid w:val="00AB7965"/>
    <w:rsid w:val="00AF0932"/>
    <w:rsid w:val="00B03351"/>
    <w:rsid w:val="00B078F1"/>
    <w:rsid w:val="00B84915"/>
    <w:rsid w:val="00B90DF8"/>
    <w:rsid w:val="00B92B16"/>
    <w:rsid w:val="00B97D90"/>
    <w:rsid w:val="00BA512D"/>
    <w:rsid w:val="00BA70BA"/>
    <w:rsid w:val="00BB251E"/>
    <w:rsid w:val="00BE4611"/>
    <w:rsid w:val="00BE7FD9"/>
    <w:rsid w:val="00C05029"/>
    <w:rsid w:val="00C37D65"/>
    <w:rsid w:val="00C46D10"/>
    <w:rsid w:val="00C54059"/>
    <w:rsid w:val="00C87D04"/>
    <w:rsid w:val="00C90997"/>
    <w:rsid w:val="00C92A53"/>
    <w:rsid w:val="00CC2E54"/>
    <w:rsid w:val="00CC74A8"/>
    <w:rsid w:val="00CF5577"/>
    <w:rsid w:val="00D37AF1"/>
    <w:rsid w:val="00D62E22"/>
    <w:rsid w:val="00D7650C"/>
    <w:rsid w:val="00D979B5"/>
    <w:rsid w:val="00DA6996"/>
    <w:rsid w:val="00DA6E5D"/>
    <w:rsid w:val="00DC12DF"/>
    <w:rsid w:val="00DD0453"/>
    <w:rsid w:val="00E00B13"/>
    <w:rsid w:val="00E0142B"/>
    <w:rsid w:val="00E46B87"/>
    <w:rsid w:val="00E566A1"/>
    <w:rsid w:val="00E96887"/>
    <w:rsid w:val="00EA6FC5"/>
    <w:rsid w:val="00EB7C36"/>
    <w:rsid w:val="00EE10EB"/>
    <w:rsid w:val="00EE34F3"/>
    <w:rsid w:val="00F027BA"/>
    <w:rsid w:val="00F435DA"/>
    <w:rsid w:val="00F551AE"/>
    <w:rsid w:val="00F56993"/>
    <w:rsid w:val="00F97A70"/>
    <w:rsid w:val="00FA4A96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4294-6B04-41C0-B09B-46219C8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5-01-18T17:10:00Z</cp:lastPrinted>
  <dcterms:created xsi:type="dcterms:W3CDTF">2013-03-20T20:52:00Z</dcterms:created>
  <dcterms:modified xsi:type="dcterms:W3CDTF">2015-01-18T17:10:00Z</dcterms:modified>
</cp:coreProperties>
</file>